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eeb78bd-96d6-4b1b-acee-b5146f24c1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35:36+00:00</Document_x0020_Date>
    <Document_x0020_No xmlns="4b47aac5-4c46-444f-8595-ce09b406fc61">47637</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72D2E8AB-B856-41CC-A6D7-FE9472A6CB5B}"/>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C0DA7A16-CDC6-432B-9539-514C521D7F4D}"/>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287469-d55a-4b6a-a6cb-3a60b0f4410c\SR-NFX-2019-13 Exhibit A.docx</vt:lpwstr>
  </property>
  <property fmtid="{D5CDD505-2E9C-101B-9397-08002B2CF9AE}" pid="4" name="Order">
    <vt:r8>12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